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0"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1"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2"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26C4BE3E"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a:stretch>
                      <a:fillRect/>
                    </a:stretch>
                  </pic:blipFill>
                  <pic:spPr>
                    <a:xfrm>
                      <a:off x="0" y="0"/>
                      <a:ext cx="1862946" cy="2597674"/>
                    </a:xfrm>
                    <a:prstGeom prst="rect">
                      <a:avLst/>
                    </a:prstGeom>
                  </pic:spPr>
                </pic:pic>
              </a:graphicData>
            </a:graphic>
          </wp:inline>
        </w:drawing>
      </w:r>
    </w:p>
    <w:p w14:paraId="11CAB4EC" w14:textId="77777777" w:rsidR="00821499" w:rsidRDefault="00C3461A"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7E0FF2A"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Parameters</w:t>
      </w:r>
      <w:proofErr w:type="spellEnd"/>
      <w:r w:rsidRPr="00AB0570">
        <w:rPr>
          <w:rFonts w:ascii="Times New Roman" w:eastAsia="Times New Roman" w:hAnsi="Times New Roman" w:cs="Times New Roman"/>
          <w:b/>
          <w:bCs/>
          <w:sz w:val="36"/>
          <w:szCs w:val="36"/>
          <w:lang w:eastAsia="es-ES"/>
        </w:rPr>
        <w:t xml:space="preserve">: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B5029C8"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05CB5CFA" w14:textId="77777777" w:rsidR="00F313A7" w:rsidRDefault="00F313A7" w:rsidP="00F313A7">
      <w:pPr>
        <w:spacing w:after="240" w:line="240" w:lineRule="auto"/>
        <w:ind w:firstLine="708"/>
        <w:rPr>
          <w:rFonts w:ascii="Times New Roman" w:eastAsia="Times New Roman" w:hAnsi="Times New Roman" w:cs="Times New Roman"/>
          <w:sz w:val="24"/>
          <w:szCs w:val="24"/>
          <w:lang w:eastAsia="es-ES"/>
        </w:rPr>
      </w:pPr>
      <w:r w:rsidRPr="00F313A7">
        <w:rPr>
          <w:rFonts w:ascii="Times New Roman" w:eastAsia="Times New Roman" w:hAnsi="Times New Roman" w:cs="Times New Roman"/>
          <w:sz w:val="24"/>
          <w:szCs w:val="24"/>
          <w:lang w:eastAsia="es-ES"/>
        </w:rPr>
        <w:t>La centralidad de intermediación para cada vértice es el número de estos caminos más cortos que pasan por el vértice.</w:t>
      </w:r>
    </w:p>
    <w:p w14:paraId="41BD37F0" w14:textId="1317C67C" w:rsidR="00F313A7" w:rsidRDefault="00485AD6" w:rsidP="00F313A7">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46C4F050" w:rsidR="00FC50FB" w:rsidRDefault="00485AD6" w:rsidP="00AB5475">
      <w:pPr>
        <w:spacing w:after="240" w:line="240" w:lineRule="auto"/>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C440F4C" w14:textId="77777777" w:rsidR="007E1921" w:rsidRDefault="007E1921" w:rsidP="00AB5475">
      <w:pPr>
        <w:spacing w:after="240" w:line="240" w:lineRule="auto"/>
        <w:rPr>
          <w:rFonts w:ascii="Times New Roman" w:eastAsia="Times New Roman" w:hAnsi="Times New Roman" w:cs="Times New Roman"/>
          <w:sz w:val="24"/>
          <w:szCs w:val="24"/>
          <w:lang w:eastAsia="es-ES"/>
        </w:rPr>
      </w:pPr>
    </w:p>
    <w:p w14:paraId="3EC5D99A" w14:textId="1F8A616F"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6A2A318" w14:textId="52701566" w:rsidR="001A4E4B" w:rsidRDefault="00B704A0" w:rsidP="00913F91">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p>
    <w:p w14:paraId="30F1BC41" w14:textId="4B3AE942" w:rsidR="00913F91" w:rsidRDefault="00913F91" w:rsidP="00AB5475">
      <w:pPr>
        <w:spacing w:after="240" w:line="240" w:lineRule="auto"/>
        <w:rPr>
          <w:rFonts w:ascii="Times New Roman" w:eastAsia="Times New Roman" w:hAnsi="Times New Roman" w:cs="Times New Roman"/>
          <w:sz w:val="24"/>
          <w:szCs w:val="24"/>
          <w:lang w:eastAsia="es-ES"/>
        </w:rPr>
      </w:pPr>
    </w:p>
    <w:p w14:paraId="2E1358C7" w14:textId="37418EEE" w:rsidR="00864159" w:rsidRDefault="00864159" w:rsidP="00AB5475">
      <w:pPr>
        <w:spacing w:after="240" w:line="240" w:lineRule="auto"/>
        <w:rPr>
          <w:rFonts w:ascii="Times New Roman" w:eastAsia="Times New Roman" w:hAnsi="Times New Roman" w:cs="Times New Roman"/>
          <w:sz w:val="24"/>
          <w:szCs w:val="24"/>
          <w:lang w:eastAsia="es-ES"/>
        </w:rPr>
      </w:pPr>
    </w:p>
    <w:p w14:paraId="6915029F" w14:textId="66127682" w:rsidR="00864159" w:rsidRDefault="00864159" w:rsidP="00AB5475">
      <w:pPr>
        <w:spacing w:after="240" w:line="240" w:lineRule="auto"/>
        <w:rPr>
          <w:rFonts w:ascii="Times New Roman" w:eastAsia="Times New Roman" w:hAnsi="Times New Roman" w:cs="Times New Roman"/>
          <w:sz w:val="24"/>
          <w:szCs w:val="24"/>
          <w:lang w:eastAsia="es-ES"/>
        </w:rPr>
      </w:pPr>
    </w:p>
    <w:p w14:paraId="6D5956E1" w14:textId="1766E708" w:rsidR="00864159" w:rsidRDefault="00864159" w:rsidP="00AB5475">
      <w:pPr>
        <w:spacing w:after="240" w:line="240" w:lineRule="auto"/>
        <w:rPr>
          <w:rFonts w:ascii="Times New Roman" w:eastAsia="Times New Roman" w:hAnsi="Times New Roman" w:cs="Times New Roman"/>
          <w:sz w:val="24"/>
          <w:szCs w:val="24"/>
          <w:lang w:eastAsia="es-ES"/>
        </w:rPr>
      </w:pPr>
    </w:p>
    <w:p w14:paraId="61B9E9F5" w14:textId="345143DB" w:rsidR="00864159" w:rsidRDefault="00864159" w:rsidP="00AB5475">
      <w:pPr>
        <w:spacing w:after="240" w:line="240" w:lineRule="auto"/>
        <w:rPr>
          <w:rFonts w:ascii="Times New Roman" w:eastAsia="Times New Roman" w:hAnsi="Times New Roman" w:cs="Times New Roman"/>
          <w:sz w:val="24"/>
          <w:szCs w:val="24"/>
          <w:lang w:eastAsia="es-ES"/>
        </w:rPr>
      </w:pPr>
    </w:p>
    <w:p w14:paraId="43984D7A" w14:textId="77777777" w:rsidR="00864159" w:rsidRDefault="00864159" w:rsidP="00AB5475">
      <w:pPr>
        <w:spacing w:after="240" w:line="240" w:lineRule="auto"/>
        <w:rPr>
          <w:rFonts w:ascii="Times New Roman" w:eastAsia="Times New Roman" w:hAnsi="Times New Roman" w:cs="Times New Roman"/>
          <w:sz w:val="24"/>
          <w:szCs w:val="24"/>
          <w:lang w:eastAsia="es-ES"/>
        </w:rPr>
      </w:pPr>
    </w:p>
    <w:p w14:paraId="72143BD3" w14:textId="744C3CF9" w:rsidR="00913F91"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figura que encontramos más abajo podemos reconocer los nodos con mayor centralidad de cercanía en un ranking de mayor a menor tamaño; entre los de mayor tamaño destacan los amarillos, que son el grupo con la mayor centralidad de cercanía y a la vez es la centralidad que más se repite entre los nodos.</w:t>
      </w:r>
    </w:p>
    <w:p w14:paraId="11F9C6CD" w14:textId="57FF8227" w:rsidR="001A6427"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os nodos tienen caminos realmente cortos entre el resto de </w:t>
      </w:r>
      <w:r w:rsidR="00864159">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con los que puede conectarse.</w:t>
      </w:r>
      <w:r w:rsidR="00864159">
        <w:rPr>
          <w:rFonts w:ascii="Times New Roman" w:eastAsia="Times New Roman" w:hAnsi="Times New Roman" w:cs="Times New Roman"/>
          <w:sz w:val="24"/>
          <w:szCs w:val="24"/>
          <w:lang w:eastAsia="es-ES"/>
        </w:rPr>
        <w:t xml:space="preserve"> Ósea que se encuentren en su misma componente conexa.</w:t>
      </w:r>
      <w:r w:rsidR="001A6427">
        <w:rPr>
          <w:rFonts w:ascii="Times New Roman" w:eastAsia="Times New Roman" w:hAnsi="Times New Roman" w:cs="Times New Roman"/>
          <w:sz w:val="24"/>
          <w:szCs w:val="24"/>
          <w:lang w:eastAsia="es-ES"/>
        </w:rPr>
        <w:t xml:space="preserve"> Muchos de estos nodos tienen tanta centralidad de cercanía debido a que tan sólo tienen grado 1 y su nodo vecino también tiene grado 1, por lo que son su propia componente conexa y su centralidad es máxima ya que su único camino posible es de 1. Luego podemos fijarnos en que la mayoría de estos nodos tienen grados pequeños (el nodo amarillo con el grado más grande es 10).</w:t>
      </w:r>
    </w:p>
    <w:p w14:paraId="0F8A9855" w14:textId="73F4698A" w:rsidR="00B704A0" w:rsidRDefault="00913F91" w:rsidP="00913F91">
      <w:pPr>
        <w:tabs>
          <w:tab w:val="left" w:pos="7227"/>
        </w:tabs>
        <w:spacing w:after="240" w:line="240" w:lineRule="auto"/>
        <w:rPr>
          <w:rFonts w:ascii="Times New Roman" w:eastAsia="Times New Roman" w:hAnsi="Times New Roman" w:cs="Times New Roman"/>
          <w:sz w:val="24"/>
          <w:szCs w:val="24"/>
          <w:lang w:eastAsia="es-ES"/>
        </w:rPr>
      </w:pPr>
      <w:r>
        <w:rPr>
          <w:noProof/>
        </w:rPr>
        <w:lastRenderedPageBreak/>
        <w:drawing>
          <wp:inline distT="0" distB="0" distL="0" distR="0" wp14:anchorId="67707274" wp14:editId="58370964">
            <wp:extent cx="5400040" cy="5400040"/>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AB5475" w:rsidRPr="00AB5475">
        <w:rPr>
          <w:rFonts w:ascii="Times New Roman" w:eastAsia="Times New Roman" w:hAnsi="Times New Roman" w:cs="Times New Roman"/>
          <w:sz w:val="24"/>
          <w:szCs w:val="24"/>
          <w:lang w:eastAsia="es-ES"/>
        </w:rPr>
        <w:br/>
      </w:r>
      <w:r w:rsidR="007E1921" w:rsidRPr="007E1921">
        <w:rPr>
          <w:rFonts w:ascii="Times New Roman" w:eastAsia="Times New Roman" w:hAnsi="Times New Roman" w:cs="Times New Roman"/>
          <w:sz w:val="24"/>
          <w:szCs w:val="24"/>
          <w:lang w:eastAsia="es-ES"/>
        </w:rPr>
        <w:drawing>
          <wp:inline distT="0" distB="0" distL="0" distR="0" wp14:anchorId="0281DBA8" wp14:editId="0961C18C">
            <wp:extent cx="1962150" cy="3430075"/>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1971271" cy="3446019"/>
                    </a:xfrm>
                    <a:prstGeom prst="rect">
                      <a:avLst/>
                    </a:prstGeom>
                  </pic:spPr>
                </pic:pic>
              </a:graphicData>
            </a:graphic>
          </wp:inline>
        </w:drawing>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lastRenderedPageBreak/>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B177553" w14:textId="5E0B01CA" w:rsidR="00AB5475"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lastRenderedPageBreak/>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1BD432B9" w:rsidR="00A74CCF" w:rsidRDefault="00A74CCF" w:rsidP="00BC09E7">
      <w:pPr>
        <w:pStyle w:val="Sinespaciado"/>
      </w:pPr>
      <w:r>
        <w:t>También es curioso</w:t>
      </w:r>
      <w:r w:rsidR="00B704A0">
        <w:t xml:space="preserve"> fijarnos que el camino medio es 3, 64.</w:t>
      </w:r>
      <w:r w:rsidR="00015E37">
        <w:t xml:space="preserve"> </w:t>
      </w:r>
    </w:p>
    <w:p w14:paraId="4E06B3D5" w14:textId="77777777"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FE1109">
        <w:rPr>
          <w:rFonts w:ascii="Times New Roman" w:eastAsia="Times New Roman" w:hAnsi="Times New Roman" w:cs="Times New Roman"/>
          <w:b/>
          <w:bCs/>
          <w:sz w:val="36"/>
          <w:szCs w:val="36"/>
          <w:lang w:eastAsia="es-ES"/>
        </w:rPr>
        <w:t>Results</w:t>
      </w:r>
      <w:proofErr w:type="spellEnd"/>
      <w:r w:rsidRPr="00FE1109">
        <w:rPr>
          <w:rFonts w:ascii="Times New Roman" w:eastAsia="Times New Roman" w:hAnsi="Times New Roman" w:cs="Times New Roman"/>
          <w:b/>
          <w:bCs/>
          <w:sz w:val="36"/>
          <w:szCs w:val="36"/>
          <w:lang w:eastAsia="es-ES"/>
        </w:rPr>
        <w:t xml:space="preserve">: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1A272FA6" w14:textId="2C217318" w:rsidR="00372A29" w:rsidRDefault="00AB0570"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apreciar este, es un grafo muy poco denso ya que tiene pocas aristas, respecto al máximo número de aristas posibles.</w:t>
      </w:r>
    </w:p>
    <w:p w14:paraId="1A492B2D" w14:textId="040A0D75"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10B2E626" w14:textId="3A33EC76"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75034E98" w14:textId="1AEB145B"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294019F5" w14:textId="77777777" w:rsidR="00372A29" w:rsidRP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lastRenderedPageBreak/>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ab/>
      </w:r>
    </w:p>
    <w:p w14:paraId="26A1D2EE" w14:textId="581FCAFC" w:rsidR="00AB0570" w:rsidRPr="00AB0570" w:rsidRDefault="00AB0570" w:rsidP="00AB0570">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lastRenderedPageBreak/>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7D7C5B71">
            <wp:extent cx="5400040" cy="3599815"/>
            <wp:effectExtent l="0" t="0" r="0" b="63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0CC584E0" w:rsidR="00AB0570" w:rsidRDefault="00AB0570" w:rsidP="00AB0570">
      <w:pPr>
        <w:spacing w:after="0" w:line="240" w:lineRule="auto"/>
        <w:rPr>
          <w:rFonts w:ascii="Times New Roman" w:eastAsia="Times New Roman" w:hAnsi="Times New Roman" w:cs="Times New Roman"/>
          <w:sz w:val="24"/>
          <w:szCs w:val="24"/>
          <w:lang w:val="en-US" w:eastAsia="es-ES"/>
        </w:rPr>
      </w:pPr>
    </w:p>
    <w:p w14:paraId="60401AFD" w14:textId="0B7A46F8" w:rsidR="00AB0570" w:rsidRPr="00FE1109" w:rsidRDefault="00AB0570" w:rsidP="00BC09E7">
      <w:pPr>
        <w:pStyle w:val="Sinespaciado"/>
        <w:rPr>
          <w:lang w:val="en-US"/>
        </w:rPr>
      </w:pPr>
      <w:r w:rsidRPr="00FE1109">
        <w:rPr>
          <w:lang w:val="en-US"/>
        </w:rPr>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lastRenderedPageBreak/>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lo he relacionado con el número de nidos de la muestra. En este experimentó se analizaron 23 nidos durante 10 meses, y, ahora nos damos cuenta de que hay 22 circuitos cerrados, cada circuito representaría a un nido, excepto que en uno de los nidos ha habido un pájaro desertor que ha pasado algo de su tiempo en otro nido.</w:t>
      </w:r>
    </w:p>
    <w:p w14:paraId="5424108A" w14:textId="78B1F837" w:rsidR="00EE1248" w:rsidRDefault="00216D47" w:rsidP="00BC09E7">
      <w:pPr>
        <w:pStyle w:val="Sinespaciado"/>
      </w:pPr>
      <w:r>
        <w:lastRenderedPageBreak/>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3FE53B5"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lastRenderedPageBreak/>
        <w:t xml:space="preserve">Vincent D Blondel, Jean-Loup Guillaume, Renaud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J.-C. </w:t>
      </w:r>
      <w:proofErr w:type="spellStart"/>
      <w:r w:rsidRPr="00FE1109">
        <w:rPr>
          <w:rFonts w:ascii="Times New Roman" w:eastAsia="Times New Roman" w:hAnsi="Times New Roman" w:cs="Times New Roman"/>
          <w:sz w:val="24"/>
          <w:szCs w:val="24"/>
          <w:lang w:val="en-US" w:eastAsia="es-ES"/>
        </w:rPr>
        <w:t>Delvenne</w:t>
      </w:r>
      <w:proofErr w:type="spellEnd"/>
      <w:r w:rsidRPr="00FE1109">
        <w:rPr>
          <w:rFonts w:ascii="Times New Roman" w:eastAsia="Times New Roman" w:hAnsi="Times New Roman" w:cs="Times New Roman"/>
          <w:sz w:val="24"/>
          <w:szCs w:val="24"/>
          <w:lang w:val="en-US" w:eastAsia="es-ES"/>
        </w:rPr>
        <w:t xml:space="preserv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7D464F53"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7C67DDBF" w14:textId="77777777" w:rsidR="00FE1109" w:rsidRPr="00FE1109"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lastRenderedPageBreak/>
        <w:t>Statistical inference of assortative community structures</w:t>
      </w:r>
      <w:r w:rsidRPr="00FE1109">
        <w:rPr>
          <w:rFonts w:ascii="Times New Roman" w:eastAsia="Times New Roman" w:hAnsi="Times New Roman" w:cs="Times New Roman"/>
          <w:sz w:val="24"/>
          <w:szCs w:val="24"/>
          <w:lang w:val="en-US" w:eastAsia="es-ES"/>
        </w:rPr>
        <w:br/>
      </w:r>
      <w:proofErr w:type="spellStart"/>
      <w:r w:rsidRPr="00FE1109">
        <w:rPr>
          <w:rFonts w:ascii="Times New Roman" w:eastAsia="Times New Roman" w:hAnsi="Times New Roman" w:cs="Times New Roman"/>
          <w:sz w:val="24"/>
          <w:szCs w:val="24"/>
          <w:lang w:val="en-US" w:eastAsia="es-ES"/>
        </w:rPr>
        <w:t>Lizhi</w:t>
      </w:r>
      <w:proofErr w:type="spellEnd"/>
      <w:r w:rsidRPr="00FE1109">
        <w:rPr>
          <w:rFonts w:ascii="Times New Roman" w:eastAsia="Times New Roman" w:hAnsi="Times New Roman" w:cs="Times New Roman"/>
          <w:sz w:val="24"/>
          <w:szCs w:val="24"/>
          <w:lang w:val="en-US" w:eastAsia="es-ES"/>
        </w:rPr>
        <w:t xml:space="preserve">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 xml:space="preserve">P. </w:t>
      </w:r>
      <w:proofErr w:type="spellStart"/>
      <w:r w:rsidRPr="00FE1109">
        <w:rPr>
          <w:rFonts w:ascii="Times New Roman" w:eastAsia="Times New Roman" w:hAnsi="Times New Roman" w:cs="Times New Roman"/>
          <w:sz w:val="24"/>
          <w:szCs w:val="24"/>
          <w:lang w:val="en-US" w:eastAsia="es-ES"/>
        </w:rPr>
        <w:t>Doreian</w:t>
      </w:r>
      <w:proofErr w:type="spellEnd"/>
      <w:r w:rsidRPr="00FE1109">
        <w:rPr>
          <w:rFonts w:ascii="Times New Roman" w:eastAsia="Times New Roman" w:hAnsi="Times New Roman" w:cs="Times New Roman"/>
          <w:sz w:val="24"/>
          <w:szCs w:val="24"/>
          <w:lang w:val="en-US" w:eastAsia="es-ES"/>
        </w:rPr>
        <w:t xml:space="preserve">, V. </w:t>
      </w:r>
      <w:proofErr w:type="spellStart"/>
      <w:r w:rsidRPr="00FE1109">
        <w:rPr>
          <w:rFonts w:ascii="Times New Roman" w:eastAsia="Times New Roman" w:hAnsi="Times New Roman" w:cs="Times New Roman"/>
          <w:sz w:val="24"/>
          <w:szCs w:val="24"/>
          <w:lang w:val="en-US" w:eastAsia="es-ES"/>
        </w:rPr>
        <w:t>Batagelj</w:t>
      </w:r>
      <w:proofErr w:type="spellEnd"/>
      <w:r w:rsidRPr="00FE1109">
        <w:rPr>
          <w:rFonts w:ascii="Times New Roman" w:eastAsia="Times New Roman" w:hAnsi="Times New Roman" w:cs="Times New Roman"/>
          <w:sz w:val="24"/>
          <w:szCs w:val="24"/>
          <w:lang w:val="en-US" w:eastAsia="es-ES"/>
        </w:rPr>
        <w:t xml:space="preserve">, A. </w:t>
      </w:r>
      <w:proofErr w:type="spellStart"/>
      <w:r w:rsidRPr="00FE1109">
        <w:rPr>
          <w:rFonts w:ascii="Times New Roman" w:eastAsia="Times New Roman" w:hAnsi="Times New Roman" w:cs="Times New Roman"/>
          <w:sz w:val="24"/>
          <w:szCs w:val="24"/>
          <w:lang w:val="en-US" w:eastAsia="es-ES"/>
        </w:rPr>
        <w:t>Ferligoj</w:t>
      </w:r>
      <w:proofErr w:type="spellEnd"/>
      <w:r w:rsidRPr="00FE1109">
        <w:rPr>
          <w:rFonts w:ascii="Times New Roman" w:eastAsia="Times New Roman" w:hAnsi="Times New Roman" w:cs="Times New Roman"/>
          <w:sz w:val="24"/>
          <w:szCs w:val="24"/>
          <w:lang w:val="en-US" w:eastAsia="es-ES"/>
        </w:rPr>
        <w:t xml:space="preserve">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 xml:space="preserve">Otro algoritmo para </w:t>
      </w:r>
      <w:proofErr w:type="spellStart"/>
      <w:r w:rsidRPr="00FE1109">
        <w:t>divider</w:t>
      </w:r>
      <w:proofErr w:type="spellEnd"/>
      <w:r w:rsidRPr="00FE1109">
        <w:t xml:space="preserve"> e</w:t>
      </w:r>
      <w:r>
        <w:t>l grafo en módulos…</w:t>
      </w:r>
    </w:p>
    <w:p w14:paraId="42EFD1C9" w14:textId="77777777" w:rsidR="00FE1109" w:rsidRPr="00FE1109" w:rsidRDefault="00FE1109" w:rsidP="00BC09E7">
      <w:pPr>
        <w:pStyle w:val="Sinespaciado"/>
      </w:pPr>
    </w:p>
    <w:p w14:paraId="6002FDCF" w14:textId="1B4185C0"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lastRenderedPageBreak/>
        <w:t xml:space="preserve">Matthieu </w:t>
      </w:r>
      <w:proofErr w:type="spellStart"/>
      <w:r w:rsidRPr="00EC6293">
        <w:rPr>
          <w:rFonts w:ascii="Times New Roman" w:eastAsia="Times New Roman" w:hAnsi="Times New Roman" w:cs="Times New Roman"/>
          <w:sz w:val="24"/>
          <w:szCs w:val="24"/>
          <w:lang w:val="en-US" w:eastAsia="es-ES"/>
        </w:rPr>
        <w:t>Latapy</w:t>
      </w:r>
      <w:proofErr w:type="spellEnd"/>
      <w:r w:rsidRPr="00EC6293">
        <w:rPr>
          <w:rFonts w:ascii="Times New Roman" w:eastAsia="Times New Roman" w:hAnsi="Times New Roman" w:cs="Times New Roman"/>
          <w:sz w:val="24"/>
          <w:szCs w:val="24"/>
          <w:lang w:val="en-US" w:eastAsia="es-ES"/>
        </w:rPr>
        <w:t xml:space="preserve">,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w:t>
      </w:r>
      <w:proofErr w:type="spellStart"/>
      <w:r w:rsidRPr="00EC6293">
        <w:t>clustering</w:t>
      </w:r>
      <w:proofErr w:type="spellEnd"/>
      <w:r w:rsidRPr="00EC6293">
        <w:t xml:space="preserve"> </w:t>
      </w:r>
      <w:proofErr w:type="spellStart"/>
      <w:r w:rsidRPr="00EC6293">
        <w:t>coefficient</w:t>
      </w:r>
      <w:proofErr w:type="spellEnd"/>
      <w:r w:rsidRPr="00EC6293">
        <w: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226A5484"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 xml:space="preserve">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w:t>
      </w:r>
      <w:proofErr w:type="gramStart"/>
      <w:r w:rsidR="00BD66BF">
        <w:t>que</w:t>
      </w:r>
      <w:proofErr w:type="gramEnd"/>
      <w:r w:rsidR="00BD66BF">
        <w:t xml:space="preserv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596B8E52" w14:textId="77777777" w:rsidR="00B4260D" w:rsidRPr="00B4260D"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B4260D">
        <w:rPr>
          <w:rFonts w:ascii="Times New Roman" w:eastAsia="Times New Roman" w:hAnsi="Times New Roman" w:cs="Times New Roman"/>
          <w:b/>
          <w:bCs/>
          <w:kern w:val="36"/>
          <w:sz w:val="48"/>
          <w:szCs w:val="48"/>
          <w:lang w:val="en-US" w:eastAsia="es-ES"/>
        </w:rPr>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260D">
        <w:rPr>
          <w:rFonts w:ascii="Times New Roman" w:eastAsia="Times New Roman" w:hAnsi="Times New Roman" w:cs="Times New Roman"/>
          <w:b/>
          <w:bCs/>
          <w:sz w:val="36"/>
          <w:szCs w:val="36"/>
          <w:lang w:eastAsia="es-ES"/>
        </w:rPr>
        <w:t>Results</w:t>
      </w:r>
      <w:proofErr w:type="spellEnd"/>
      <w:r w:rsidRPr="00B4260D">
        <w:rPr>
          <w:rFonts w:ascii="Times New Roman" w:eastAsia="Times New Roman" w:hAnsi="Times New Roman" w:cs="Times New Roman"/>
          <w:b/>
          <w:bCs/>
          <w:sz w:val="36"/>
          <w:szCs w:val="36"/>
          <w:lang w:eastAsia="es-ES"/>
        </w:rPr>
        <w:t xml:space="preserve">: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38FF6D" w14:textId="6313BA64" w:rsidR="00B4260D" w:rsidRPr="00C5280F" w:rsidRDefault="00C5280F" w:rsidP="00C5280F">
      <w:pPr>
        <w:pStyle w:val="Sinespaciado"/>
        <w:ind w:firstLine="708"/>
      </w:pPr>
      <w:r w:rsidRPr="00C5280F">
        <w:t xml:space="preserve">En análisis de redes sociales, la centralidad de vector propio (en inglés, </w:t>
      </w:r>
      <w:proofErr w:type="spellStart"/>
      <w:r w:rsidRPr="00C5280F">
        <w:t>eigenvector</w:t>
      </w:r>
      <w:proofErr w:type="spellEnd"/>
      <w:r w:rsidRPr="00C5280F">
        <w:t xml:space="preserve"> </w:t>
      </w:r>
      <w:proofErr w:type="spellStart"/>
      <w:r w:rsidRPr="00C5280F">
        <w:t>centrality</w:t>
      </w:r>
      <w:proofErr w:type="spellEnd"/>
      <w:r w:rsidRPr="00C5280F">
        <w:t xml:space="preserve">), también llamado prestigio de rango o prestigio de </w:t>
      </w:r>
      <w:r w:rsidR="00E26BB4" w:rsidRPr="00C5280F">
        <w:t>estatus</w:t>
      </w:r>
      <w:r w:rsidRPr="00C5280F">
        <w:t xml:space="preserve"> es una medida de centralidad utilizada para cuantificar el nivel de influencia, prestigio o estatus de un nodo o </w:t>
      </w:r>
      <w:r w:rsidRPr="00C5280F">
        <w:lastRenderedPageBreak/>
        <w:t>actor en un grafo o red social. Corresponde al principal vector propio de la matriz de adyacencia del grafo analizado.</w:t>
      </w:r>
      <w:r w:rsidR="00B10315">
        <w:t xml:space="preserve"> Aquí podemos observar </w:t>
      </w:r>
      <w:r w:rsidR="00E26BB4">
        <w:t>que</w:t>
      </w:r>
      <w:r w:rsidR="00B10315">
        <w:t xml:space="preserve"> hay un único nodo que es claramente el más influyente.</w:t>
      </w:r>
    </w:p>
    <w:sectPr w:rsidR="00B4260D" w:rsidRPr="00C5280F" w:rsidSect="0082149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55AC" w14:textId="77777777" w:rsidR="00713A27" w:rsidRDefault="00713A27" w:rsidP="00C5280F">
      <w:pPr>
        <w:spacing w:after="0" w:line="240" w:lineRule="auto"/>
      </w:pPr>
      <w:r>
        <w:separator/>
      </w:r>
    </w:p>
  </w:endnote>
  <w:endnote w:type="continuationSeparator" w:id="0">
    <w:p w14:paraId="79F5E8CC" w14:textId="77777777" w:rsidR="00713A27" w:rsidRDefault="00713A27"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CCB" w14:textId="77777777" w:rsidR="00713A27" w:rsidRDefault="00713A27" w:rsidP="00C5280F">
      <w:pPr>
        <w:spacing w:after="0" w:line="240" w:lineRule="auto"/>
      </w:pPr>
      <w:r>
        <w:separator/>
      </w:r>
    </w:p>
  </w:footnote>
  <w:footnote w:type="continuationSeparator" w:id="0">
    <w:p w14:paraId="31498AD4" w14:textId="77777777" w:rsidR="00713A27" w:rsidRDefault="00713A27" w:rsidP="00C5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562B0"/>
    <w:rsid w:val="0009713F"/>
    <w:rsid w:val="0015353E"/>
    <w:rsid w:val="001A4E4B"/>
    <w:rsid w:val="001A6427"/>
    <w:rsid w:val="001E4AC5"/>
    <w:rsid w:val="001F13BF"/>
    <w:rsid w:val="00216D47"/>
    <w:rsid w:val="002501C1"/>
    <w:rsid w:val="002B2AF3"/>
    <w:rsid w:val="003045B6"/>
    <w:rsid w:val="00372A29"/>
    <w:rsid w:val="00444EB7"/>
    <w:rsid w:val="00485AD6"/>
    <w:rsid w:val="00485FBA"/>
    <w:rsid w:val="005B561E"/>
    <w:rsid w:val="005C417B"/>
    <w:rsid w:val="005D6869"/>
    <w:rsid w:val="00624E27"/>
    <w:rsid w:val="00676841"/>
    <w:rsid w:val="006D5CC2"/>
    <w:rsid w:val="007068A3"/>
    <w:rsid w:val="00713A27"/>
    <w:rsid w:val="0074048E"/>
    <w:rsid w:val="00743FC1"/>
    <w:rsid w:val="0078495B"/>
    <w:rsid w:val="007D446B"/>
    <w:rsid w:val="007E1921"/>
    <w:rsid w:val="00814B86"/>
    <w:rsid w:val="00821499"/>
    <w:rsid w:val="00864159"/>
    <w:rsid w:val="008E1520"/>
    <w:rsid w:val="00913F91"/>
    <w:rsid w:val="009946AC"/>
    <w:rsid w:val="00996D19"/>
    <w:rsid w:val="00A06C1D"/>
    <w:rsid w:val="00A072DF"/>
    <w:rsid w:val="00A42109"/>
    <w:rsid w:val="00A51488"/>
    <w:rsid w:val="00A74CCF"/>
    <w:rsid w:val="00AA05BD"/>
    <w:rsid w:val="00AA36D3"/>
    <w:rsid w:val="00AB0570"/>
    <w:rsid w:val="00AB5475"/>
    <w:rsid w:val="00B10315"/>
    <w:rsid w:val="00B41B3F"/>
    <w:rsid w:val="00B4260D"/>
    <w:rsid w:val="00B704A0"/>
    <w:rsid w:val="00BC09E7"/>
    <w:rsid w:val="00BD66BF"/>
    <w:rsid w:val="00C159DE"/>
    <w:rsid w:val="00C314A9"/>
    <w:rsid w:val="00C3461A"/>
    <w:rsid w:val="00C5280F"/>
    <w:rsid w:val="00C96D4E"/>
    <w:rsid w:val="00CC6DD2"/>
    <w:rsid w:val="00D23022"/>
    <w:rsid w:val="00D62BCD"/>
    <w:rsid w:val="00DC7450"/>
    <w:rsid w:val="00DF4782"/>
    <w:rsid w:val="00E26BB4"/>
    <w:rsid w:val="00EB49F6"/>
    <w:rsid w:val="00EC6293"/>
    <w:rsid w:val="00EE1248"/>
    <w:rsid w:val="00F027BF"/>
    <w:rsid w:val="00F313A7"/>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bansallab.github.io/asnr/data.html" TargetMode="External"/><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vis.com/download/data/dynamic/aves-weaver-socia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networkrepository.com/aves-weaver-social.php" TargetMode="External"/><Relationship Id="rId19" Type="http://schemas.openxmlformats.org/officeDocument/2006/relationships/diagramColors" Target="diagrams/colors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2866</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24</cp:revision>
  <dcterms:created xsi:type="dcterms:W3CDTF">2022-10-24T09:33:00Z</dcterms:created>
  <dcterms:modified xsi:type="dcterms:W3CDTF">2022-11-03T08:46:00Z</dcterms:modified>
</cp:coreProperties>
</file>